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Militair Commando Provincie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Vlaams-Brabant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74804</w:t>
            </w:r>
            <w:bookmarkEnd w:id="0"/>
          </w:p>
          <w:p w14:paraId="41E8612A" w14:textId="20010BBC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A07CE">
              <w:rPr>
                <w:noProof/>
                <w:sz w:val="20"/>
                <w:szCs w:val="20"/>
                <w:lang w:val="nl-BE"/>
              </w:rPr>
              <w:t>2025-05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6</w:t>
            </w:r>
          </w:p>
          <w:p w14:paraId="758288AE" w14:textId="7187A9F8" w:rsidR="00BC1E98" w:rsidRPr="007417AD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5722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PARISIS Ro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Roel.Parisi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ien.Verdey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A07C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Sgt VERDEYEN Li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ien.Verdey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2A07C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251C1CA" w:rsidR="009150E2" w:rsidRPr="00517C46" w:rsidRDefault="00327D7D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327D7D">
                  <w:rPr>
                    <w:lang w:val="nl-BE"/>
                  </w:rPr>
                  <w:t>Aan de leden van h</w:t>
                </w:r>
                <w:r>
                  <w:rPr>
                    <w:lang w:val="nl-BE"/>
                  </w:rPr>
                  <w:t>et BOC 11</w:t>
                </w:r>
              </w:p>
            </w:tc>
          </w:tr>
        </w:sdtContent>
      </w:sdt>
      <w:bookmarkEnd w:id="2" w:displacedByCustomXml="prev"/>
      <w:tr w:rsidR="009150E2" w:rsidRPr="002A07CE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37942E" w:rsidR="009150E2" w:rsidRPr="00327D7D" w:rsidRDefault="00327D7D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27D7D">
                  <w:rPr>
                    <w:sz w:val="24"/>
                    <w:szCs w:val="24"/>
                    <w:lang w:val="nl-BE"/>
                  </w:rPr>
                  <w:t xml:space="preserve">Uitnodiging spoed BOC – </w:t>
                </w:r>
                <w:r>
                  <w:rPr>
                    <w:sz w:val="24"/>
                    <w:szCs w:val="24"/>
                    <w:lang w:val="nl-BE"/>
                  </w:rPr>
                  <w:t>Advies</w:t>
                </w:r>
                <w:r w:rsidRPr="00327D7D">
                  <w:rPr>
                    <w:sz w:val="24"/>
                    <w:szCs w:val="24"/>
                    <w:lang w:val="nl-BE"/>
                  </w:rPr>
                  <w:t xml:space="preserve"> a</w:t>
                </w:r>
                <w:r>
                  <w:rPr>
                    <w:sz w:val="24"/>
                    <w:szCs w:val="24"/>
                    <w:lang w:val="nl-BE"/>
                  </w:rPr>
                  <w:t>nalyse opendeurdag</w:t>
                </w:r>
              </w:p>
            </w:tc>
          </w:sdtContent>
        </w:sdt>
      </w:tr>
      <w:tr w:rsidR="009150E2" w:rsidRPr="002A07C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037233559"/>
                <w:placeholder>
                  <w:docPart w:val="B8B11D757D7C4D89A917971361091EF9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9E2A43F" w14:textId="77777777" w:rsidR="00327D7D" w:rsidRDefault="00327D7D" w:rsidP="00327D7D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1.</w:t>
                    </w:r>
                    <w:r>
                      <w:rPr>
                        <w:lang w:val="nl-BE"/>
                      </w:rPr>
                      <w:tab/>
                      <w:t>DGHR-SPS-SYNVAK-001 van 26Aug05</w:t>
                    </w:r>
                  </w:p>
                  <w:p w14:paraId="67C18E37" w14:textId="56C3C7F2" w:rsidR="009150E2" w:rsidRPr="00517C46" w:rsidRDefault="00327D7D" w:rsidP="00327D7D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>
                      <w:rPr>
                        <w:lang w:val="nl-BE"/>
                      </w:rPr>
                      <w:t>2.</w:t>
                    </w:r>
                    <w:r>
                      <w:rPr>
                        <w:lang w:val="nl-BE"/>
                      </w:rPr>
                      <w:tab/>
                      <w:t>RIO voor het BOC N°11 voor het militair en burgerpersoneel van Defensie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2A07C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F5BFB17" w:rsidR="009150E2" w:rsidRPr="00224AB6" w:rsidRDefault="00327D7D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1F7580">
                  <w:rPr>
                    <w:lang w:val="nl-BE"/>
                  </w:rPr>
                  <w:t xml:space="preserve">Uitnodiging vergadering BOC 11 van </w:t>
                </w:r>
                <w:r>
                  <w:rPr>
                    <w:lang w:val="nl-BE"/>
                  </w:rPr>
                  <w:t>14Mei</w:t>
                </w:r>
                <w:r w:rsidRPr="001F7580">
                  <w:rPr>
                    <w:lang w:val="nl-BE"/>
                  </w:rPr>
                  <w:t>25</w:t>
                </w:r>
              </w:p>
            </w:tc>
          </w:sdtContent>
        </w:sdt>
      </w:tr>
    </w:tbl>
    <w:p w14:paraId="68EF4F8D" w14:textId="77777777" w:rsidR="00BE7117" w:rsidRPr="002A07CE" w:rsidRDefault="00BE7117" w:rsidP="00327D7D">
      <w:pPr>
        <w:pStyle w:val="Body10"/>
        <w:numPr>
          <w:ilvl w:val="0"/>
          <w:numId w:val="0"/>
        </w:numPr>
        <w:rPr>
          <w:lang w:val="nl-BE"/>
        </w:rPr>
      </w:pPr>
    </w:p>
    <w:p w14:paraId="4DD2B2A0" w14:textId="2FA079D9" w:rsidR="00327D7D" w:rsidRDefault="00327D7D" w:rsidP="00327D7D">
      <w:pPr>
        <w:numPr>
          <w:ilvl w:val="0"/>
          <w:numId w:val="12"/>
        </w:numPr>
        <w:spacing w:after="0"/>
        <w:contextualSpacing/>
        <w:rPr>
          <w:lang w:val="nl-BE"/>
        </w:rPr>
      </w:pPr>
      <w:bookmarkStart w:id="4" w:name="Annexes"/>
      <w:r>
        <w:rPr>
          <w:lang w:val="nl-BE"/>
        </w:rPr>
        <w:t xml:space="preserve">Gelieve in Bijl A de uitnodiging te willen vinden van de vergadering van het BOC N°11 van </w:t>
      </w:r>
      <w:r w:rsidR="002A07CE">
        <w:rPr>
          <w:b/>
          <w:lang w:val="nl-BE"/>
        </w:rPr>
        <w:t>Woe</w:t>
      </w:r>
      <w:r>
        <w:rPr>
          <w:b/>
          <w:lang w:val="nl-BE"/>
        </w:rPr>
        <w:t>14Mei25</w:t>
      </w:r>
      <w:r>
        <w:rPr>
          <w:lang w:val="nl-BE"/>
        </w:rPr>
        <w:t>.</w:t>
      </w:r>
    </w:p>
    <w:p w14:paraId="271B6FCE" w14:textId="77777777" w:rsidR="00327D7D" w:rsidRDefault="00327D7D" w:rsidP="00327D7D">
      <w:pPr>
        <w:numPr>
          <w:ilvl w:val="0"/>
          <w:numId w:val="12"/>
        </w:numPr>
        <w:spacing w:after="0"/>
        <w:contextualSpacing/>
        <w:rPr>
          <w:lang w:val="nl-BE"/>
        </w:rPr>
      </w:pPr>
      <w:r>
        <w:rPr>
          <w:lang w:val="nl-BE"/>
        </w:rPr>
        <w:t>De vergadering zal doorgaan in Heverlee – Blok D (zaal BRUGGE).</w:t>
      </w:r>
    </w:p>
    <w:p w14:paraId="0B5D731B" w14:textId="0E73CBF7" w:rsidR="00327D7D" w:rsidRPr="00327D7D" w:rsidRDefault="00327D7D" w:rsidP="00327D7D">
      <w:pPr>
        <w:numPr>
          <w:ilvl w:val="0"/>
          <w:numId w:val="12"/>
        </w:numPr>
        <w:tabs>
          <w:tab w:val="right" w:pos="10466"/>
        </w:tabs>
        <w:spacing w:after="0"/>
        <w:contextualSpacing/>
        <w:rPr>
          <w:lang w:val="fr-BE"/>
        </w:rPr>
      </w:pPr>
      <w:proofErr w:type="spellStart"/>
      <w:r w:rsidRPr="00327D7D">
        <w:rPr>
          <w:lang w:val="fr-BE"/>
        </w:rPr>
        <w:t>Lijst</w:t>
      </w:r>
      <w:proofErr w:type="spellEnd"/>
      <w:r w:rsidRPr="00327D7D">
        <w:rPr>
          <w:lang w:val="fr-BE"/>
        </w:rPr>
        <w:t xml:space="preserve"> met </w:t>
      </w:r>
      <w:proofErr w:type="spellStart"/>
      <w:r w:rsidRPr="00327D7D">
        <w:rPr>
          <w:lang w:val="fr-BE"/>
        </w:rPr>
        <w:t>bijlagen</w:t>
      </w:r>
      <w:proofErr w:type="spellEnd"/>
      <w:r w:rsidRPr="00327D7D">
        <w:rPr>
          <w:lang w:val="fr-BE"/>
        </w:rPr>
        <w:t> :</w:t>
      </w:r>
      <w:r w:rsidRPr="00327D7D">
        <w:rPr>
          <w:lang w:val="fr-BE"/>
        </w:rPr>
        <w:tab/>
        <w:t>(</w:t>
      </w:r>
      <w:hyperlink r:id="rId16" w:anchor="_top" w:history="1">
        <w:r w:rsidRPr="00327D7D">
          <w:rPr>
            <w:rStyle w:val="Hyperlink"/>
            <w:lang w:val="fr-BE"/>
          </w:rPr>
          <w:t>top</w:t>
        </w:r>
      </w:hyperlink>
      <w:r w:rsidRPr="00327D7D">
        <w:rPr>
          <w:lang w:val="fr-BE"/>
        </w:rPr>
        <w:t>)</w:t>
      </w:r>
    </w:p>
    <w:tbl>
      <w:tblPr>
        <w:tblStyle w:val="TableGrid1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327D7D" w14:paraId="2AFE1134" w14:textId="77777777" w:rsidTr="00221993">
        <w:tc>
          <w:tcPr>
            <w:tcW w:w="750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15859D" w14:textId="77777777" w:rsidR="00327D7D" w:rsidRDefault="00327D7D" w:rsidP="00221993">
            <w:pPr>
              <w:numPr>
                <w:ilvl w:val="0"/>
                <w:numId w:val="19"/>
              </w:numPr>
              <w:spacing w:after="0"/>
              <w:ind w:left="983" w:hanging="983"/>
              <w:contextualSpacing/>
              <w:jc w:val="left"/>
            </w:pPr>
            <w:r>
              <w:t> </w:t>
            </w:r>
            <w:proofErr w:type="spellStart"/>
            <w:r>
              <w:t>Uitnodiging</w:t>
            </w:r>
            <w:proofErr w:type="spellEnd"/>
            <w:r>
              <w:t xml:space="preserve"> </w:t>
            </w:r>
          </w:p>
          <w:p w14:paraId="23B3915B" w14:textId="77777777" w:rsidR="00327D7D" w:rsidRDefault="00327D7D" w:rsidP="00221993">
            <w:pPr>
              <w:numPr>
                <w:ilvl w:val="0"/>
                <w:numId w:val="19"/>
              </w:numPr>
              <w:spacing w:after="0"/>
              <w:ind w:left="983" w:hanging="983"/>
              <w:contextualSpacing/>
              <w:jc w:val="left"/>
            </w:pPr>
            <w:r>
              <w:t> </w:t>
            </w:r>
            <w:proofErr w:type="spellStart"/>
            <w:r>
              <w:t>Dagorde</w:t>
            </w:r>
            <w:proofErr w:type="spellEnd"/>
          </w:p>
        </w:tc>
        <w:tc>
          <w:tcPr>
            <w:tcW w:w="1276" w:type="dxa"/>
          </w:tcPr>
          <w:p w14:paraId="3ADC282D" w14:textId="77777777" w:rsidR="00327D7D" w:rsidRDefault="00327D7D" w:rsidP="00221993"/>
        </w:tc>
      </w:tr>
    </w:tbl>
    <w:bookmarkEnd w:id="4"/>
    <w:p w14:paraId="6FE6BCF9" w14:textId="77777777" w:rsidR="00327D7D" w:rsidRDefault="00327D7D" w:rsidP="00327D7D">
      <w:pPr>
        <w:rPr>
          <w:lang w:val="nl-BE"/>
        </w:rPr>
      </w:pPr>
      <w:r>
        <w:rPr>
          <w:lang w:val="nl-BE"/>
        </w:rPr>
        <w:t> </w:t>
      </w:r>
    </w:p>
    <w:p w14:paraId="01EC886F" w14:textId="77777777" w:rsidR="00327D7D" w:rsidRDefault="00327D7D" w:rsidP="00327D7D">
      <w:pPr>
        <w:rPr>
          <w:lang w:val="nl-BE"/>
        </w:rPr>
      </w:pPr>
      <w:r>
        <w:rPr>
          <w:lang w:val="nl-BE"/>
        </w:rPr>
        <w:t> </w:t>
      </w:r>
    </w:p>
    <w:p w14:paraId="6A3AB40F" w14:textId="77777777" w:rsidR="00327D7D" w:rsidRDefault="00327D7D" w:rsidP="00327D7D">
      <w:pPr>
        <w:pStyle w:val="SignatureLines"/>
        <w:ind w:firstLine="0"/>
        <w:rPr>
          <w:lang w:val="nl-BE"/>
        </w:rPr>
      </w:pPr>
    </w:p>
    <w:p w14:paraId="691A83F5" w14:textId="77777777" w:rsidR="00327D7D" w:rsidRDefault="00327D7D" w:rsidP="00327D7D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Roel PARISIS</w:t>
      </w:r>
      <w:r>
        <w:rPr>
          <w:rFonts w:asciiTheme="minorHAnsi" w:hAnsiTheme="minorHAnsi" w:cstheme="minorHAnsi"/>
          <w:noProof/>
          <w:sz w:val="22"/>
          <w:szCs w:val="22"/>
        </w:rPr>
        <w:br/>
        <w:t>Kolonel stafbrevethouder</w:t>
      </w:r>
      <w:r>
        <w:rPr>
          <w:rFonts w:asciiTheme="minorHAnsi" w:hAnsiTheme="minorHAnsi" w:cstheme="minorHAnsi"/>
          <w:noProof/>
          <w:sz w:val="22"/>
          <w:szCs w:val="22"/>
        </w:rPr>
        <w:br/>
        <w:t>Provinciecommandant Vlaams-Brabant</w:t>
      </w:r>
    </w:p>
    <w:p w14:paraId="39453D0C" w14:textId="77777777" w:rsidR="00327D7D" w:rsidRDefault="00327D7D" w:rsidP="00327D7D">
      <w:pPr>
        <w:spacing w:after="0" w:line="256" w:lineRule="auto"/>
        <w:jc w:val="left"/>
        <w:sectPr w:rsidR="00327D7D" w:rsidSect="00327D7D">
          <w:pgSz w:w="11906" w:h="16838"/>
          <w:pgMar w:top="709" w:right="720" w:bottom="720" w:left="720" w:header="284" w:footer="454" w:gutter="0"/>
          <w:cols w:space="708"/>
        </w:sectPr>
      </w:pPr>
    </w:p>
    <w:p w14:paraId="3043D68B" w14:textId="77777777" w:rsidR="00327D7D" w:rsidRDefault="00327D7D" w:rsidP="00327D7D">
      <w:pPr>
        <w:spacing w:before="360" w:after="240" w:line="240" w:lineRule="auto"/>
        <w:jc w:val="center"/>
        <w:rPr>
          <w:rFonts w:ascii="Arial" w:eastAsia="Times New Roman" w:hAnsi="Arial" w:cs="Arial"/>
          <w:b/>
          <w:sz w:val="24"/>
          <w:szCs w:val="16"/>
          <w:u w:val="single"/>
          <w:lang w:val="nl-BE"/>
        </w:rPr>
      </w:pPr>
      <w:bookmarkStart w:id="5" w:name="Annexe_A"/>
      <w:r>
        <w:rPr>
          <w:lang w:val="nl-BE"/>
        </w:rPr>
        <w:lastRenderedPageBreak/>
        <w:tab/>
      </w:r>
      <w:bookmarkEnd w:id="5"/>
      <w:r>
        <w:rPr>
          <w:rFonts w:ascii="Arial" w:eastAsia="Times New Roman" w:hAnsi="Arial" w:cs="Arial"/>
          <w:b/>
          <w:sz w:val="24"/>
          <w:szCs w:val="16"/>
          <w:u w:val="single"/>
          <w:lang w:val="nl-BE"/>
        </w:rPr>
        <w:t>Uitnodiging BOC N°11 voor het militair en burgerpersoneel van Defensie</w:t>
      </w:r>
    </w:p>
    <w:p w14:paraId="358A5C87" w14:textId="77777777" w:rsidR="00327D7D" w:rsidRDefault="00327D7D" w:rsidP="00327D7D">
      <w:pPr>
        <w:tabs>
          <w:tab w:val="center" w:pos="5245"/>
          <w:tab w:val="right" w:pos="10490"/>
        </w:tabs>
        <w:spacing w:before="240" w:after="360" w:line="256" w:lineRule="auto"/>
        <w:jc w:val="left"/>
        <w:rPr>
          <w:sz w:val="26"/>
          <w:szCs w:val="26"/>
          <w:lang w:val="nl-BE"/>
        </w:rPr>
      </w:pPr>
      <w:r>
        <w:rPr>
          <w:sz w:val="26"/>
          <w:szCs w:val="26"/>
          <w:lang w:val="nl-BE"/>
        </w:rPr>
        <w:tab/>
      </w:r>
      <w:r>
        <w:rPr>
          <w:lang w:val="nl-BE"/>
        </w:rPr>
        <w:t>(</w:t>
      </w:r>
      <w:hyperlink r:id="rId17" w:anchor="_top" w:history="1">
        <w:r>
          <w:rPr>
            <w:rStyle w:val="Hyperlink"/>
            <w:lang w:val="nl-BE"/>
          </w:rPr>
          <w:t>top</w:t>
        </w:r>
      </w:hyperlink>
      <w:r>
        <w:rPr>
          <w:lang w:val="nl-BE"/>
        </w:rPr>
        <w:t>)</w:t>
      </w:r>
    </w:p>
    <w:p w14:paraId="180C6C34" w14:textId="77777777" w:rsidR="00327D7D" w:rsidRDefault="00327D7D" w:rsidP="00327D7D">
      <w:pPr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  <w:t>Dagorde, termijn en documentatie</w:t>
      </w:r>
    </w:p>
    <w:p w14:paraId="2F9FD378" w14:textId="77777777" w:rsidR="00327D7D" w:rsidRDefault="00327D7D" w:rsidP="00327D7D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Zie Bijl B</w:t>
      </w:r>
    </w:p>
    <w:p w14:paraId="21806E80" w14:textId="77777777" w:rsidR="00327D7D" w:rsidRDefault="00327D7D" w:rsidP="00327D7D">
      <w:pPr>
        <w:pStyle w:val="Body1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>Plaats en datum</w:t>
      </w:r>
    </w:p>
    <w:p w14:paraId="571BD80D" w14:textId="77777777" w:rsidR="00327D7D" w:rsidRDefault="00327D7D" w:rsidP="00327D7D">
      <w:pPr>
        <w:pStyle w:val="Body2"/>
        <w:numPr>
          <w:ilvl w:val="1"/>
          <w:numId w:val="21"/>
        </w:numPr>
      </w:pPr>
      <w:r>
        <w:t>Plaats: Heverlee – Blok D - zaal BRUGGE.</w:t>
      </w:r>
    </w:p>
    <w:p w14:paraId="623C435C" w14:textId="137F93E4" w:rsidR="00327D7D" w:rsidRDefault="00327D7D" w:rsidP="00327D7D">
      <w:pPr>
        <w:pStyle w:val="Body2"/>
        <w:numPr>
          <w:ilvl w:val="1"/>
          <w:numId w:val="21"/>
        </w:numPr>
      </w:pPr>
      <w:r>
        <w:t xml:space="preserve">Datum: </w:t>
      </w:r>
      <w:r>
        <w:rPr>
          <w:b/>
          <w:bCs/>
        </w:rPr>
        <w:t>140900Mei25</w:t>
      </w:r>
    </w:p>
    <w:p w14:paraId="3CF11C0E" w14:textId="77777777" w:rsidR="00327D7D" w:rsidRDefault="00327D7D" w:rsidP="00327D7D">
      <w:pPr>
        <w:pStyle w:val="Body1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>Samenstelling van de afvaardiging van de overheid</w:t>
      </w:r>
    </w:p>
    <w:p w14:paraId="08CE13B0" w14:textId="77777777" w:rsidR="00327D7D" w:rsidRDefault="00327D7D" w:rsidP="00327D7D">
      <w:pPr>
        <w:pStyle w:val="Body2"/>
        <w:numPr>
          <w:ilvl w:val="1"/>
          <w:numId w:val="21"/>
        </w:numPr>
      </w:pPr>
      <w:proofErr w:type="spellStart"/>
      <w:r>
        <w:t>Comd</w:t>
      </w:r>
      <w:proofErr w:type="spellEnd"/>
      <w:r>
        <w:t xml:space="preserve"> Mil Prov </w:t>
      </w:r>
      <w:proofErr w:type="spellStart"/>
      <w:r>
        <w:t>Comdo</w:t>
      </w:r>
      <w:proofErr w:type="spellEnd"/>
      <w:r>
        <w:t xml:space="preserve"> </w:t>
      </w:r>
      <w:proofErr w:type="spellStart"/>
      <w:r>
        <w:t>Vl</w:t>
      </w:r>
      <w:proofErr w:type="spellEnd"/>
      <w:r>
        <w:t>-Brabant - Kol SBH Parisis, - Voorzitter</w:t>
      </w:r>
    </w:p>
    <w:p w14:paraId="64D60F2B" w14:textId="77777777" w:rsidR="00327D7D" w:rsidRDefault="00327D7D" w:rsidP="00327D7D">
      <w:pPr>
        <w:pStyle w:val="Body2"/>
        <w:numPr>
          <w:ilvl w:val="1"/>
          <w:numId w:val="21"/>
        </w:numPr>
      </w:pPr>
      <w:proofErr w:type="spellStart"/>
      <w:r>
        <w:t>Sgt</w:t>
      </w:r>
      <w:proofErr w:type="spellEnd"/>
      <w:r>
        <w:t xml:space="preserve"> Verdeyen Secretaris</w:t>
      </w:r>
    </w:p>
    <w:p w14:paraId="0310C25C" w14:textId="67DD0B03" w:rsidR="00327D7D" w:rsidRDefault="00327D7D" w:rsidP="00327D7D">
      <w:pPr>
        <w:pStyle w:val="Body2"/>
        <w:numPr>
          <w:ilvl w:val="1"/>
          <w:numId w:val="21"/>
        </w:numPr>
        <w:rPr>
          <w:lang w:val="fr-BE"/>
        </w:rPr>
      </w:pPr>
      <w:proofErr w:type="spellStart"/>
      <w:r>
        <w:rPr>
          <w:lang w:val="fr-BE"/>
        </w:rPr>
        <w:t>Com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hCh</w:t>
      </w:r>
      <w:proofErr w:type="spellEnd"/>
      <w:r>
        <w:rPr>
          <w:lang w:val="fr-BE"/>
        </w:rPr>
        <w:t>/JP</w:t>
      </w:r>
    </w:p>
    <w:p w14:paraId="7108573E" w14:textId="77777777" w:rsidR="00327D7D" w:rsidRDefault="00327D7D" w:rsidP="00327D7D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nl-NL"/>
        </w:rPr>
      </w:pPr>
    </w:p>
    <w:p w14:paraId="6807D145" w14:textId="77777777" w:rsidR="00327D7D" w:rsidRDefault="00327D7D" w:rsidP="00327D7D">
      <w:pPr>
        <w:pStyle w:val="Body1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>Leden van rechtswege</w:t>
      </w:r>
    </w:p>
    <w:p w14:paraId="0EF425B4" w14:textId="77777777" w:rsidR="00327D7D" w:rsidRDefault="00327D7D" w:rsidP="00327D7D">
      <w:pPr>
        <w:tabs>
          <w:tab w:val="num" w:pos="851"/>
        </w:tabs>
        <w:spacing w:after="120" w:line="240" w:lineRule="auto"/>
        <w:ind w:left="851" w:hanging="426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nl-NL"/>
        </w:rPr>
        <w:t>Dhr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Koen Cludts preventieadviseur</w:t>
      </w:r>
    </w:p>
    <w:p w14:paraId="4808566D" w14:textId="77777777" w:rsidR="00327D7D" w:rsidRDefault="00327D7D" w:rsidP="00327D7D">
      <w:pPr>
        <w:tabs>
          <w:tab w:val="num" w:pos="851"/>
        </w:tabs>
        <w:spacing w:after="120" w:line="240" w:lineRule="auto"/>
        <w:ind w:left="851" w:hanging="426"/>
        <w:rPr>
          <w:rFonts w:ascii="Arial" w:eastAsia="Times New Roman" w:hAnsi="Arial" w:cs="Arial"/>
          <w:sz w:val="20"/>
          <w:szCs w:val="20"/>
          <w:lang w:val="nl-NL"/>
        </w:rPr>
      </w:pPr>
    </w:p>
    <w:p w14:paraId="208D330F" w14:textId="77777777" w:rsidR="00327D7D" w:rsidRDefault="00327D7D" w:rsidP="00327D7D">
      <w:pPr>
        <w:pStyle w:val="Body1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>Anderen</w:t>
      </w:r>
    </w:p>
    <w:p w14:paraId="63EC83F7" w14:textId="77777777" w:rsidR="00327D7D" w:rsidRDefault="00327D7D" w:rsidP="00327D7D">
      <w:pPr>
        <w:tabs>
          <w:tab w:val="num" w:pos="851"/>
        </w:tabs>
        <w:spacing w:after="120" w:line="240" w:lineRule="auto"/>
        <w:ind w:left="851" w:hanging="426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N/A</w:t>
      </w:r>
    </w:p>
    <w:p w14:paraId="5D55C066" w14:textId="3DF7E1F7" w:rsidR="00327D7D" w:rsidRPr="00327D7D" w:rsidRDefault="00327D7D" w:rsidP="00327D7D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  <w:sectPr w:rsidR="00327D7D" w:rsidRPr="00327D7D" w:rsidSect="00327D7D">
          <w:pgSz w:w="11906" w:h="16838"/>
          <w:pgMar w:top="709" w:right="720" w:bottom="720" w:left="720" w:header="284" w:footer="454" w:gutter="0"/>
          <w:pgNumType w:start="1"/>
          <w:cols w:space="708"/>
        </w:sectPr>
      </w:pPr>
    </w:p>
    <w:p w14:paraId="3DC2EFA2" w14:textId="77777777" w:rsidR="00327D7D" w:rsidRDefault="00327D7D" w:rsidP="00327D7D">
      <w:pPr>
        <w:spacing w:after="160" w:line="256" w:lineRule="auto"/>
        <w:jc w:val="left"/>
        <w:rPr>
          <w:lang w:val="nl-BE"/>
        </w:rPr>
      </w:pPr>
    </w:p>
    <w:p w14:paraId="7A6FE6E0" w14:textId="77777777" w:rsidR="00327D7D" w:rsidRDefault="00327D7D" w:rsidP="00327D7D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lang w:val="nl-NL"/>
        </w:rPr>
      </w:pPr>
      <w:r>
        <w:rPr>
          <w:rFonts w:ascii="Arial" w:eastAsia="Times New Roman" w:hAnsi="Arial" w:cs="Arial"/>
          <w:b/>
          <w:sz w:val="24"/>
          <w:szCs w:val="20"/>
          <w:u w:val="single"/>
          <w:lang w:val="nl-NL"/>
        </w:rPr>
        <w:t>Dagorde, termijn en documentatie</w:t>
      </w:r>
    </w:p>
    <w:p w14:paraId="31F91517" w14:textId="77777777" w:rsidR="00327D7D" w:rsidRDefault="00327D7D" w:rsidP="00327D7D">
      <w:pPr>
        <w:pStyle w:val="Body10"/>
        <w:numPr>
          <w:ilvl w:val="0"/>
          <w:numId w:val="0"/>
        </w:numPr>
        <w:tabs>
          <w:tab w:val="left" w:pos="720"/>
        </w:tabs>
        <w:rPr>
          <w:lang w:val="fr-FR"/>
        </w:rPr>
      </w:pPr>
    </w:p>
    <w:p w14:paraId="3BAAD49E" w14:textId="77777777" w:rsidR="00327D7D" w:rsidRDefault="00327D7D" w:rsidP="00327D7D">
      <w:pPr>
        <w:pStyle w:val="Body10"/>
        <w:numPr>
          <w:ilvl w:val="0"/>
          <w:numId w:val="0"/>
        </w:numPr>
        <w:tabs>
          <w:tab w:val="left" w:pos="720"/>
        </w:tabs>
        <w:rPr>
          <w:lang w:val="fr-FR"/>
        </w:rPr>
      </w:pPr>
    </w:p>
    <w:p w14:paraId="23AB9342" w14:textId="77777777" w:rsidR="00327D7D" w:rsidRDefault="00327D7D" w:rsidP="00327D7D">
      <w:pPr>
        <w:pStyle w:val="Body10"/>
        <w:numPr>
          <w:ilvl w:val="0"/>
          <w:numId w:val="0"/>
        </w:numPr>
        <w:tabs>
          <w:tab w:val="left" w:pos="720"/>
        </w:tabs>
        <w:rPr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00"/>
      </w:tblGrid>
      <w:tr w:rsidR="00327D7D" w14:paraId="0D7B217E" w14:textId="77777777" w:rsidTr="00221993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83D06FF" w14:textId="77777777" w:rsidR="00327D7D" w:rsidRDefault="00327D7D" w:rsidP="00221993">
            <w:pPr>
              <w:tabs>
                <w:tab w:val="left" w:pos="1418"/>
                <w:tab w:val="left" w:pos="5103"/>
              </w:tabs>
              <w:rPr>
                <w:b/>
              </w:rPr>
            </w:pPr>
            <w:r>
              <w:rPr>
                <w:b/>
              </w:rPr>
              <w:t>ID. NR. (*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8422B12" w14:textId="77777777" w:rsidR="00327D7D" w:rsidRDefault="00327D7D" w:rsidP="00221993">
            <w:pPr>
              <w:tabs>
                <w:tab w:val="left" w:pos="1418"/>
                <w:tab w:val="left" w:pos="5103"/>
              </w:tabs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327D7D" w:rsidRPr="00327D7D" w14:paraId="6D1281BA" w14:textId="77777777" w:rsidTr="0022199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AFB" w14:textId="77777777" w:rsidR="00327D7D" w:rsidRDefault="00327D7D" w:rsidP="00221993">
            <w:pPr>
              <w:tabs>
                <w:tab w:val="left" w:pos="1418"/>
                <w:tab w:val="left" w:pos="5103"/>
              </w:tabs>
              <w:rPr>
                <w:rFonts w:cstheme="minorHAnsi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F77" w14:textId="380E235E" w:rsidR="00327D7D" w:rsidRDefault="00327D7D" w:rsidP="00221993">
            <w:pPr>
              <w:tabs>
                <w:tab w:val="left" w:pos="1418"/>
                <w:tab w:val="left" w:pos="5103"/>
              </w:tabs>
              <w:contextualSpacing/>
              <w:rPr>
                <w:rFonts w:cstheme="minorHAnsi"/>
                <w:lang w:val="nl-BE"/>
              </w:rPr>
            </w:pPr>
            <w:r>
              <w:rPr>
                <w:rFonts w:cstheme="minorHAnsi"/>
                <w:i/>
                <w:iCs/>
                <w:lang w:val="nl-BE"/>
              </w:rPr>
              <w:t>Advies analyse opendeurdag 18Mei25</w:t>
            </w:r>
          </w:p>
        </w:tc>
      </w:tr>
    </w:tbl>
    <w:p w14:paraId="3B5B9614" w14:textId="77777777" w:rsidR="00327D7D" w:rsidRDefault="00327D7D" w:rsidP="00327D7D">
      <w:pPr>
        <w:spacing w:after="160" w:line="256" w:lineRule="auto"/>
        <w:jc w:val="left"/>
      </w:pPr>
    </w:p>
    <w:p w14:paraId="43995F59" w14:textId="77777777" w:rsidR="00327D7D" w:rsidRDefault="00327D7D" w:rsidP="00327D7D"/>
    <w:p w14:paraId="6DEBAA41" w14:textId="77777777" w:rsidR="00327D7D" w:rsidRDefault="00327D7D" w:rsidP="00327D7D"/>
    <w:p w14:paraId="04EF600D" w14:textId="77777777" w:rsidR="00327D7D" w:rsidRDefault="00327D7D" w:rsidP="00327D7D"/>
    <w:p w14:paraId="6E447D81" w14:textId="77777777" w:rsidR="00327D7D" w:rsidRDefault="00327D7D" w:rsidP="00327D7D"/>
    <w:p w14:paraId="548FB333" w14:textId="77777777" w:rsidR="00327D7D" w:rsidRDefault="00327D7D" w:rsidP="00327D7D"/>
    <w:p w14:paraId="27DA96C0" w14:textId="77777777" w:rsidR="00327D7D" w:rsidRDefault="00327D7D" w:rsidP="00327D7D"/>
    <w:p w14:paraId="42E215C6" w14:textId="77777777" w:rsidR="00327D7D" w:rsidRPr="00C4395C" w:rsidRDefault="00327D7D" w:rsidP="00327D7D">
      <w:pPr>
        <w:pStyle w:val="Body10"/>
        <w:numPr>
          <w:ilvl w:val="0"/>
          <w:numId w:val="0"/>
        </w:numPr>
        <w:rPr>
          <w:lang w:val="fr-FR"/>
        </w:rPr>
      </w:pPr>
    </w:p>
    <w:sectPr w:rsidR="00327D7D" w:rsidRPr="00C4395C" w:rsidSect="00327D7D">
      <w:headerReference w:type="default" r:id="rId18"/>
      <w:headerReference w:type="first" r:id="rId19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CF34" w14:textId="77777777" w:rsidR="00B02393" w:rsidRDefault="00B02393" w:rsidP="00B1269D">
      <w:pPr>
        <w:spacing w:after="0" w:line="240" w:lineRule="auto"/>
      </w:pPr>
      <w:r>
        <w:separator/>
      </w:r>
    </w:p>
  </w:endnote>
  <w:endnote w:type="continuationSeparator" w:id="0">
    <w:p w14:paraId="3F00CC36" w14:textId="77777777" w:rsidR="00B02393" w:rsidRDefault="00B0239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46AA" w14:textId="77777777" w:rsidR="00B02393" w:rsidRDefault="00B02393" w:rsidP="00B1269D">
      <w:pPr>
        <w:spacing w:after="0" w:line="240" w:lineRule="auto"/>
      </w:pPr>
      <w:r>
        <w:separator/>
      </w:r>
    </w:p>
  </w:footnote>
  <w:footnote w:type="continuationSeparator" w:id="0">
    <w:p w14:paraId="496406D8" w14:textId="77777777" w:rsidR="00B02393" w:rsidRDefault="00B0239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480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B9F5D3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27D7D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480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0A84CFB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A07CE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E6336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1751972">
    <w:abstractNumId w:val="3"/>
  </w:num>
  <w:num w:numId="2" w16cid:durableId="191459745">
    <w:abstractNumId w:val="1"/>
  </w:num>
  <w:num w:numId="3" w16cid:durableId="1464888311">
    <w:abstractNumId w:val="8"/>
  </w:num>
  <w:num w:numId="4" w16cid:durableId="690031287">
    <w:abstractNumId w:val="11"/>
  </w:num>
  <w:num w:numId="5" w16cid:durableId="1734767899">
    <w:abstractNumId w:val="6"/>
  </w:num>
  <w:num w:numId="6" w16cid:durableId="77333139">
    <w:abstractNumId w:val="1"/>
    <w:lvlOverride w:ilvl="0">
      <w:startOverride w:val="1"/>
    </w:lvlOverride>
  </w:num>
  <w:num w:numId="7" w16cid:durableId="2127697226">
    <w:abstractNumId w:val="7"/>
  </w:num>
  <w:num w:numId="8" w16cid:durableId="923145466">
    <w:abstractNumId w:val="10"/>
  </w:num>
  <w:num w:numId="9" w16cid:durableId="490412653">
    <w:abstractNumId w:val="3"/>
    <w:lvlOverride w:ilvl="0">
      <w:startOverride w:val="1"/>
    </w:lvlOverride>
  </w:num>
  <w:num w:numId="10" w16cid:durableId="1187478182">
    <w:abstractNumId w:val="2"/>
  </w:num>
  <w:num w:numId="11" w16cid:durableId="1214536399">
    <w:abstractNumId w:val="4"/>
  </w:num>
  <w:num w:numId="12" w16cid:durableId="1949576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16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7553066">
    <w:abstractNumId w:val="3"/>
  </w:num>
  <w:num w:numId="15" w16cid:durableId="895506531">
    <w:abstractNumId w:val="9"/>
  </w:num>
  <w:num w:numId="16" w16cid:durableId="680006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284525">
    <w:abstractNumId w:val="2"/>
    <w:lvlOverride w:ilvl="0">
      <w:startOverride w:val="25"/>
    </w:lvlOverride>
  </w:num>
  <w:num w:numId="18" w16cid:durableId="1060178078">
    <w:abstractNumId w:val="2"/>
    <w:lvlOverride w:ilvl="0">
      <w:startOverride w:val="25"/>
    </w:lvlOverride>
  </w:num>
  <w:num w:numId="19" w16cid:durableId="194781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801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4989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373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503A3"/>
    <w:rsid w:val="00293592"/>
    <w:rsid w:val="00294A27"/>
    <w:rsid w:val="0029541C"/>
    <w:rsid w:val="002A07CE"/>
    <w:rsid w:val="002C2DB2"/>
    <w:rsid w:val="002E0FD2"/>
    <w:rsid w:val="002E14DB"/>
    <w:rsid w:val="002F7CE5"/>
    <w:rsid w:val="00306950"/>
    <w:rsid w:val="0030728B"/>
    <w:rsid w:val="00327D7D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A4CC5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D6A5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02393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45BC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327D7D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27D7D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327D7D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27D7D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27D7D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27D7D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27D7D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27D7D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27D7D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uiPriority w:val="39"/>
    <w:rsid w:val="00327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el.Parisis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Verdeyen.L\Downloads\20241017_IU_24-00179873-uitnodiging%20vergadering%20BOC11_05Nov2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erdeyen.L\Downloads\20241017_IU_24-00179873-uitnodiging%20vergadering%20BOC11_05Nov2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en.Verdeyen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B8B11D757D7C4D89A91797136109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7FEA-1CC0-4BEE-8CC1-ABB81EA55496}"/>
      </w:docPartPr>
      <w:docPartBody>
        <w:p w:rsidR="006A7353" w:rsidRDefault="00654CCB" w:rsidP="00654CCB">
          <w:pPr>
            <w:pStyle w:val="B8B11D757D7C4D89A917971361091EF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159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54CCB"/>
    <w:rsid w:val="006A7353"/>
    <w:rsid w:val="00790979"/>
    <w:rsid w:val="007D327D"/>
    <w:rsid w:val="007D6A5C"/>
    <w:rsid w:val="008B5FA9"/>
    <w:rsid w:val="00971531"/>
    <w:rsid w:val="00A44EA1"/>
    <w:rsid w:val="00AA34A4"/>
    <w:rsid w:val="00B46C5F"/>
    <w:rsid w:val="00BB072F"/>
    <w:rsid w:val="00C85EB8"/>
    <w:rsid w:val="00CC10BF"/>
    <w:rsid w:val="00CD35AB"/>
    <w:rsid w:val="00DA6BA8"/>
    <w:rsid w:val="00DD6F19"/>
    <w:rsid w:val="00DE1E73"/>
    <w:rsid w:val="00EF7B99"/>
    <w:rsid w:val="00F23E9E"/>
    <w:rsid w:val="00F807F6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C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B8B11D757D7C4D89A917971361091EF9">
    <w:name w:val="B8B11D757D7C4D89A917971361091EF9"/>
    <w:rsid w:val="00654CCB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spoed BOC – Advies analyse opendeurdag</dc:title>
  <dc:subject>Uitnodiging vergadering BOC 11 van 14Mei25</dc:subject>
  <dc:creator>Hardy Pierre-André</dc:creator>
  <cp:keywords/>
  <dc:description/>
  <cp:lastModifiedBy>Verdeyen Lien</cp:lastModifiedBy>
  <cp:revision>3</cp:revision>
  <cp:lastPrinted>2020-06-15T12:24:00Z</cp:lastPrinted>
  <dcterms:created xsi:type="dcterms:W3CDTF">2025-05-05T11:11:00Z</dcterms:created>
  <dcterms:modified xsi:type="dcterms:W3CDTF">2025-05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1..DGHR-SPS-SYNVAK-001 van 26Aug05.2..RIO voor het BOC N°11 voor het militair en burgerpersoneel van Defensie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7480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de leden van het BOC 11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